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ED" w:rsidRDefault="0007697E" w:rsidP="0007697E">
      <w:pPr>
        <w:jc w:val="center"/>
      </w:pPr>
      <w:r>
        <w:t>SEGUNDO</w:t>
      </w:r>
      <w:r w:rsidR="000A07ED">
        <w:t xml:space="preserve"> SPRINT</w:t>
      </w:r>
    </w:p>
    <w:p w:rsidR="005E2A0C" w:rsidRDefault="000A07ED">
      <w:r>
        <w:t>Desenvolvedor: Thiago Bardella</w:t>
      </w:r>
    </w:p>
    <w:p w:rsidR="001D6592" w:rsidRDefault="005E2A0C">
      <w:r>
        <w:t xml:space="preserve">Funcionalidade: </w:t>
      </w:r>
      <w:r w:rsidR="0007697E">
        <w:t>ATUALIZAR STATUS DE</w:t>
      </w:r>
      <w:r>
        <w:t xml:space="preserve"> PEDIDO</w:t>
      </w:r>
    </w:p>
    <w:p w:rsidR="005E2A0C" w:rsidRDefault="005E2A0C">
      <w:pPr>
        <w:rPr>
          <w:b/>
        </w:rPr>
      </w:pPr>
    </w:p>
    <w:p w:rsidR="005E2A0C" w:rsidRPr="005E2A0C" w:rsidRDefault="005E2A0C">
      <w:pPr>
        <w:rPr>
          <w:b/>
        </w:rPr>
      </w:pPr>
      <w:r w:rsidRPr="005E2A0C">
        <w:rPr>
          <w:b/>
        </w:rPr>
        <w:t>Especificação</w:t>
      </w:r>
    </w:p>
    <w:p w:rsidR="005E2A0C" w:rsidRPr="000E410C" w:rsidRDefault="000A07ED" w:rsidP="005E2A0C">
      <w:pPr>
        <w:jc w:val="both"/>
        <w:rPr>
          <w:u w:val="single"/>
        </w:rPr>
      </w:pPr>
      <w:r>
        <w:tab/>
      </w:r>
      <w:r w:rsidR="0007697E">
        <w:t xml:space="preserve">A tela de atualização de status de um pedido permite que um pedido tenha seu status alterado para uma das seguintes opções: “CONCLUÍDO” ou “CANCELADO”. A equipe de entrega será responsável por alterar o status de um pedido para “CONCLUÍDO”, ao realizar a entrega de um pedido ao cliente. </w:t>
      </w:r>
      <w:r w:rsidR="00435C92">
        <w:t>O atendente pode alterar o status de um pedido para “CANCELADO”.</w:t>
      </w:r>
    </w:p>
    <w:p w:rsidR="005E2A0C" w:rsidRDefault="005D5DC8" w:rsidP="005E2A0C">
      <w:pPr>
        <w:jc w:val="both"/>
        <w:rPr>
          <w:b/>
        </w:rPr>
      </w:pPr>
      <w:r>
        <w:rPr>
          <w:b/>
        </w:rPr>
        <w:t>Diagrama de sequência</w:t>
      </w:r>
    </w:p>
    <w:p w:rsidR="00F83CCD" w:rsidRDefault="00F83CCD" w:rsidP="000A07ED">
      <w:pPr>
        <w:jc w:val="both"/>
      </w:pPr>
      <w:r>
        <w:tab/>
        <w:t xml:space="preserve"> </w:t>
      </w:r>
      <w:r w:rsidR="00A238B1">
        <w:rPr>
          <w:noProof/>
          <w:lang w:eastAsia="pt-BR"/>
        </w:rPr>
        <w:drawing>
          <wp:inline distT="0" distB="0" distL="0" distR="0">
            <wp:extent cx="6931025" cy="3369652"/>
            <wp:effectExtent l="19050" t="0" r="3175" b="0"/>
            <wp:docPr id="2" name="Imagem 1" descr="C:\Users\jair\Documents\PCS 2044\Diagrama de sequencias - Alterar Status Pedido Pe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\Documents\PCS 2044\Diagrama de sequencias - Alterar Status Pedido Pedi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36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ED" w:rsidRPr="005E2A0C" w:rsidRDefault="000A07ED" w:rsidP="000A07ED">
      <w:pPr>
        <w:jc w:val="both"/>
      </w:pPr>
    </w:p>
    <w:sectPr w:rsidR="000A07ED" w:rsidRPr="005E2A0C" w:rsidSect="000A07ED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97EB7"/>
    <w:multiLevelType w:val="hybridMultilevel"/>
    <w:tmpl w:val="C79AE3E6"/>
    <w:lvl w:ilvl="0" w:tplc="1E04FC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884402"/>
    <w:multiLevelType w:val="hybridMultilevel"/>
    <w:tmpl w:val="F6EEAD1C"/>
    <w:lvl w:ilvl="0" w:tplc="43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2A0C"/>
    <w:rsid w:val="0007697E"/>
    <w:rsid w:val="000A07ED"/>
    <w:rsid w:val="000E410C"/>
    <w:rsid w:val="001D6592"/>
    <w:rsid w:val="00435C92"/>
    <w:rsid w:val="005D5DC8"/>
    <w:rsid w:val="005E2A0C"/>
    <w:rsid w:val="00A238B1"/>
    <w:rsid w:val="00B15677"/>
    <w:rsid w:val="00BE452B"/>
    <w:rsid w:val="00E07E35"/>
    <w:rsid w:val="00F5086F"/>
    <w:rsid w:val="00F8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2A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D48A-55C1-4B3B-A08C-79C49BE1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jair</cp:lastModifiedBy>
  <cp:revision>3</cp:revision>
  <dcterms:created xsi:type="dcterms:W3CDTF">2014-02-12T16:10:00Z</dcterms:created>
  <dcterms:modified xsi:type="dcterms:W3CDTF">2014-04-16T15:53:00Z</dcterms:modified>
</cp:coreProperties>
</file>